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Pr="00DD38DD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08335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</w:t>
      </w:r>
      <w:r w:rsidR="005E7CFE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D38DD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AA18E9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A0C79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Ружица Митровић, 1502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</w:t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0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88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ејана Цвјетковић, 1539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арина Ковачевић, 1528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>
        <w:rPr>
          <w:rFonts w:ascii="Times New Roman" w:hAnsi="Times New Roman" w:cs="Times New Roman"/>
          <w:sz w:val="32"/>
          <w:szCs w:val="32"/>
          <w:lang w:val="sr-Cyrl-BA"/>
        </w:rPr>
        <w:t>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Невена Мацановић, 1526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7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лађана Латиновић, 1551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арко Попадић, 1547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Ирма Мешановић, 1504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алила Хекић, 1500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8335B" w:rsidRP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u w:val="single"/>
          <w:lang w:val="sr-Cyrl-BA"/>
        </w:rPr>
      </w:pP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>9.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  <w:t>Алдин Делић, 1531/20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>шест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(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>52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  <w:r w:rsidRPr="0008335B">
        <w:rPr>
          <w:rFonts w:ascii="Times New Roman" w:hAnsi="Times New Roman" w:cs="Times New Roman"/>
          <w:sz w:val="32"/>
          <w:szCs w:val="32"/>
          <w:u w:val="single"/>
          <w:lang w:val="sr-Cyrl-BA"/>
        </w:rPr>
        <w:t>а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лмедин Хајрић, 1511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sz w:val="32"/>
          <w:szCs w:val="32"/>
          <w:lang w:val="sr-Cyrl-BA"/>
        </w:rPr>
        <w:t>0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иниша Симић, 1507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8335B" w:rsidRP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анијел Поповић, 1525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0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8335B" w:rsidRP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8335B" w:rsidRDefault="0008335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  <w:bookmarkStart w:id="0" w:name="_GoBack"/>
      <w:bookmarkEnd w:id="0"/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17" w:rsidRDefault="00353217" w:rsidP="001737C9">
      <w:r>
        <w:separator/>
      </w:r>
    </w:p>
  </w:endnote>
  <w:endnote w:type="continuationSeparator" w:id="0">
    <w:p w:rsidR="00353217" w:rsidRDefault="0035321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17" w:rsidRDefault="00353217" w:rsidP="001737C9">
      <w:r>
        <w:separator/>
      </w:r>
    </w:p>
  </w:footnote>
  <w:footnote w:type="continuationSeparator" w:id="0">
    <w:p w:rsidR="00353217" w:rsidRDefault="0035321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254D"/>
    <w:rsid w:val="004E1497"/>
    <w:rsid w:val="004E39BB"/>
    <w:rsid w:val="004F5AC8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BFEE-AC94-49F6-880C-572CB20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3</cp:revision>
  <cp:lastPrinted>2014-10-01T06:15:00Z</cp:lastPrinted>
  <dcterms:created xsi:type="dcterms:W3CDTF">2022-09-23T20:04:00Z</dcterms:created>
  <dcterms:modified xsi:type="dcterms:W3CDTF">2022-09-23T20:11:00Z</dcterms:modified>
</cp:coreProperties>
</file>